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61" w:rsidRP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E5">
        <w:rPr>
          <w:rFonts w:ascii="Times New Roman" w:hAnsi="Times New Roman" w:cs="Times New Roman"/>
          <w:b/>
          <w:sz w:val="32"/>
          <w:szCs w:val="32"/>
        </w:rPr>
        <w:t>ROZPIS DOHLEDŮ NA PÍSEMNÉ ZÁVĚREČNÉ ZKOUŠKY</w:t>
      </w:r>
    </w:p>
    <w:p w:rsidR="009D14E5" w:rsidRDefault="00E931E1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="007808E7">
        <w:rPr>
          <w:rFonts w:ascii="Times New Roman" w:hAnsi="Times New Roman" w:cs="Times New Roman"/>
          <w:b/>
          <w:sz w:val="32"/>
          <w:szCs w:val="32"/>
        </w:rPr>
        <w:t>ONDĚLÍ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7808E7">
        <w:rPr>
          <w:rFonts w:ascii="Times New Roman" w:hAnsi="Times New Roman" w:cs="Times New Roman"/>
          <w:b/>
          <w:sz w:val="32"/>
          <w:szCs w:val="32"/>
        </w:rPr>
        <w:t>3</w:t>
      </w:r>
      <w:r w:rsidR="009D14E5" w:rsidRPr="009D14E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808E7">
        <w:rPr>
          <w:rFonts w:ascii="Times New Roman" w:hAnsi="Times New Roman" w:cs="Times New Roman"/>
          <w:b/>
          <w:sz w:val="32"/>
          <w:szCs w:val="32"/>
        </w:rPr>
        <w:t>12</w:t>
      </w:r>
      <w:r w:rsidR="009D14E5" w:rsidRPr="009D14E5">
        <w:rPr>
          <w:rFonts w:ascii="Times New Roman" w:hAnsi="Times New Roman" w:cs="Times New Roman"/>
          <w:b/>
          <w:sz w:val="32"/>
          <w:szCs w:val="32"/>
        </w:rPr>
        <w:t>. 2018</w:t>
      </w:r>
    </w:p>
    <w:p w:rsid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9794" w:type="dxa"/>
        <w:tblInd w:w="2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"/>
        <w:gridCol w:w="1073"/>
        <w:gridCol w:w="1469"/>
        <w:gridCol w:w="1411"/>
        <w:gridCol w:w="1483"/>
        <w:gridCol w:w="1595"/>
        <w:gridCol w:w="1672"/>
      </w:tblGrid>
      <w:tr w:rsidR="00E931E1" w:rsidTr="00811FBE">
        <w:trPr>
          <w:trHeight w:val="454"/>
        </w:trPr>
        <w:tc>
          <w:tcPr>
            <w:tcW w:w="1091" w:type="dxa"/>
            <w:vMerge w:val="restart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Třída</w:t>
            </w:r>
          </w:p>
        </w:tc>
        <w:tc>
          <w:tcPr>
            <w:tcW w:w="1073" w:type="dxa"/>
            <w:vMerge w:val="restart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Číslo učebny</w:t>
            </w:r>
          </w:p>
        </w:tc>
        <w:tc>
          <w:tcPr>
            <w:tcW w:w="2880" w:type="dxa"/>
            <w:gridSpan w:val="2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dání, </w:t>
            </w: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1. - 2. h</w:t>
            </w:r>
          </w:p>
        </w:tc>
        <w:tc>
          <w:tcPr>
            <w:tcW w:w="1483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3. h</w:t>
            </w:r>
          </w:p>
        </w:tc>
        <w:tc>
          <w:tcPr>
            <w:tcW w:w="1595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4. h</w:t>
            </w:r>
          </w:p>
        </w:tc>
        <w:tc>
          <w:tcPr>
            <w:tcW w:w="1672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5. h</w:t>
            </w:r>
          </w:p>
        </w:tc>
      </w:tr>
      <w:tr w:rsidR="00E931E1" w:rsidTr="00811FBE">
        <w:trPr>
          <w:trHeight w:val="454"/>
        </w:trPr>
        <w:tc>
          <w:tcPr>
            <w:tcW w:w="1091" w:type="dxa"/>
            <w:vMerge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4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0 -10:05</w:t>
            </w:r>
          </w:p>
        </w:tc>
        <w:tc>
          <w:tcPr>
            <w:tcW w:w="1595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5 – 10:55</w:t>
            </w:r>
          </w:p>
        </w:tc>
        <w:tc>
          <w:tcPr>
            <w:tcW w:w="1672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 – 12:00</w:t>
            </w:r>
          </w:p>
        </w:tc>
      </w:tr>
      <w:tr w:rsidR="008B0ED1" w:rsidTr="00811FBE">
        <w:trPr>
          <w:trHeight w:val="510"/>
        </w:trPr>
        <w:tc>
          <w:tcPr>
            <w:tcW w:w="10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AM 3</w:t>
            </w:r>
          </w:p>
        </w:tc>
        <w:tc>
          <w:tcPr>
            <w:tcW w:w="107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B165FC" w:rsidRDefault="008B0ED1" w:rsidP="00022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022F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</w:t>
            </w:r>
          </w:p>
        </w:tc>
        <w:tc>
          <w:tcPr>
            <w:tcW w:w="146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Š</w:t>
            </w:r>
          </w:p>
        </w:tc>
        <w:tc>
          <w:tcPr>
            <w:tcW w:w="141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Default="003B64BA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148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3B64B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</w:t>
            </w:r>
          </w:p>
        </w:tc>
        <w:tc>
          <w:tcPr>
            <w:tcW w:w="159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3B64B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</w:t>
            </w:r>
          </w:p>
        </w:tc>
        <w:tc>
          <w:tcPr>
            <w:tcW w:w="16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Š</w:t>
            </w:r>
          </w:p>
        </w:tc>
      </w:tr>
      <w:tr w:rsidR="007808E7" w:rsidTr="00811FBE">
        <w:trPr>
          <w:trHeight w:val="510"/>
        </w:trPr>
        <w:tc>
          <w:tcPr>
            <w:tcW w:w="1091" w:type="dxa"/>
            <w:vAlign w:val="center"/>
          </w:tcPr>
          <w:p w:rsidR="007808E7" w:rsidRPr="009D14E5" w:rsidRDefault="007808E7" w:rsidP="00486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 3</w:t>
            </w:r>
          </w:p>
        </w:tc>
        <w:tc>
          <w:tcPr>
            <w:tcW w:w="1073" w:type="dxa"/>
            <w:vMerge w:val="restart"/>
            <w:vAlign w:val="center"/>
          </w:tcPr>
          <w:p w:rsidR="007808E7" w:rsidRPr="00B165FC" w:rsidRDefault="007808E7" w:rsidP="004868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0</w:t>
            </w:r>
          </w:p>
        </w:tc>
        <w:tc>
          <w:tcPr>
            <w:tcW w:w="1469" w:type="dxa"/>
            <w:vAlign w:val="center"/>
          </w:tcPr>
          <w:p w:rsidR="007808E7" w:rsidRPr="009D14E5" w:rsidRDefault="007808E7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M</w:t>
            </w:r>
          </w:p>
        </w:tc>
        <w:tc>
          <w:tcPr>
            <w:tcW w:w="1411" w:type="dxa"/>
            <w:vMerge w:val="restart"/>
            <w:vAlign w:val="center"/>
          </w:tcPr>
          <w:p w:rsidR="007808E7" w:rsidRPr="009D14E5" w:rsidRDefault="003B64BA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M</w:t>
            </w:r>
          </w:p>
        </w:tc>
        <w:tc>
          <w:tcPr>
            <w:tcW w:w="1483" w:type="dxa"/>
            <w:vMerge w:val="restart"/>
            <w:vAlign w:val="center"/>
          </w:tcPr>
          <w:p w:rsidR="007808E7" w:rsidRPr="009D14E5" w:rsidRDefault="003B64BA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</w:t>
            </w:r>
          </w:p>
        </w:tc>
        <w:tc>
          <w:tcPr>
            <w:tcW w:w="1595" w:type="dxa"/>
            <w:vMerge w:val="restart"/>
            <w:vAlign w:val="center"/>
          </w:tcPr>
          <w:p w:rsidR="007808E7" w:rsidRPr="009D14E5" w:rsidRDefault="003B64BA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672" w:type="dxa"/>
            <w:vMerge w:val="restart"/>
            <w:vAlign w:val="center"/>
          </w:tcPr>
          <w:p w:rsidR="007808E7" w:rsidRPr="009D14E5" w:rsidRDefault="003B64BA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</w:t>
            </w:r>
          </w:p>
        </w:tc>
      </w:tr>
      <w:tr w:rsidR="007808E7" w:rsidTr="00582644">
        <w:trPr>
          <w:trHeight w:val="510"/>
        </w:trPr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:rsidR="007808E7" w:rsidRPr="009D14E5" w:rsidRDefault="007808E7" w:rsidP="00486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 3</w:t>
            </w:r>
          </w:p>
        </w:tc>
        <w:tc>
          <w:tcPr>
            <w:tcW w:w="1073" w:type="dxa"/>
            <w:vMerge/>
            <w:vAlign w:val="center"/>
          </w:tcPr>
          <w:p w:rsidR="007808E7" w:rsidRPr="00B165FC" w:rsidRDefault="007808E7" w:rsidP="004868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8" w:space="0" w:color="auto"/>
            </w:tcBorders>
            <w:vAlign w:val="center"/>
          </w:tcPr>
          <w:p w:rsidR="007808E7" w:rsidRPr="009D14E5" w:rsidRDefault="007808E7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1411" w:type="dxa"/>
            <w:vMerge/>
            <w:vAlign w:val="center"/>
          </w:tcPr>
          <w:p w:rsidR="007808E7" w:rsidRPr="009D14E5" w:rsidRDefault="007808E7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7808E7" w:rsidRPr="009D14E5" w:rsidRDefault="007808E7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7808E7" w:rsidRPr="009D14E5" w:rsidRDefault="007808E7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7808E7" w:rsidRPr="009D14E5" w:rsidRDefault="007808E7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FC" w:rsidTr="00582644">
        <w:trPr>
          <w:trHeight w:val="510"/>
        </w:trPr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:rsidR="00302DFC" w:rsidRDefault="00302DFC" w:rsidP="00486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M 3</w:t>
            </w:r>
          </w:p>
        </w:tc>
        <w:tc>
          <w:tcPr>
            <w:tcW w:w="1073" w:type="dxa"/>
            <w:vMerge/>
            <w:vAlign w:val="center"/>
          </w:tcPr>
          <w:p w:rsidR="00302DFC" w:rsidRPr="00B165FC" w:rsidRDefault="00302DFC" w:rsidP="004868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8" w:space="0" w:color="auto"/>
            </w:tcBorders>
            <w:vAlign w:val="center"/>
          </w:tcPr>
          <w:p w:rsidR="00302DFC" w:rsidRDefault="00302DFC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411" w:type="dxa"/>
            <w:vMerge/>
            <w:vAlign w:val="center"/>
          </w:tcPr>
          <w:p w:rsidR="00302DFC" w:rsidRPr="009D14E5" w:rsidRDefault="00302DFC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302DFC" w:rsidRPr="009D14E5" w:rsidRDefault="00302DFC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302DFC" w:rsidRPr="009D14E5" w:rsidRDefault="00302DFC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302DFC" w:rsidRPr="009D14E5" w:rsidRDefault="00302DFC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AFF" w:rsidTr="00582644">
        <w:trPr>
          <w:trHeight w:val="510"/>
        </w:trPr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:rsidR="00FD3AFF" w:rsidRDefault="00FD3AFF" w:rsidP="00486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 3</w:t>
            </w:r>
          </w:p>
        </w:tc>
        <w:tc>
          <w:tcPr>
            <w:tcW w:w="1073" w:type="dxa"/>
            <w:vMerge/>
            <w:vAlign w:val="center"/>
          </w:tcPr>
          <w:p w:rsidR="00FD3AFF" w:rsidRPr="00B165FC" w:rsidRDefault="00FD3AFF" w:rsidP="004868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8" w:space="0" w:color="auto"/>
            </w:tcBorders>
            <w:vAlign w:val="center"/>
          </w:tcPr>
          <w:p w:rsidR="00FD3AFF" w:rsidRDefault="00FD3AFF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</w:t>
            </w:r>
          </w:p>
        </w:tc>
        <w:tc>
          <w:tcPr>
            <w:tcW w:w="1411" w:type="dxa"/>
            <w:vMerge/>
            <w:vAlign w:val="center"/>
          </w:tcPr>
          <w:p w:rsidR="00FD3AFF" w:rsidRPr="009D14E5" w:rsidRDefault="00FD3AFF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FD3AFF" w:rsidRPr="009D14E5" w:rsidRDefault="00FD3AFF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FD3AFF" w:rsidRPr="009D14E5" w:rsidRDefault="00FD3AFF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FD3AFF" w:rsidRPr="009D14E5" w:rsidRDefault="00FD3AFF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8E7" w:rsidTr="00811FBE">
        <w:trPr>
          <w:trHeight w:val="510"/>
        </w:trPr>
        <w:tc>
          <w:tcPr>
            <w:tcW w:w="1091" w:type="dxa"/>
            <w:vAlign w:val="center"/>
          </w:tcPr>
          <w:p w:rsidR="007808E7" w:rsidRPr="009D14E5" w:rsidRDefault="007808E7" w:rsidP="00506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 3</w:t>
            </w:r>
          </w:p>
        </w:tc>
        <w:tc>
          <w:tcPr>
            <w:tcW w:w="1073" w:type="dxa"/>
            <w:vMerge/>
            <w:vAlign w:val="center"/>
          </w:tcPr>
          <w:p w:rsidR="007808E7" w:rsidRPr="00B165FC" w:rsidRDefault="007808E7" w:rsidP="00506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7808E7" w:rsidRPr="009D14E5" w:rsidRDefault="007808E7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</w:t>
            </w:r>
          </w:p>
        </w:tc>
        <w:tc>
          <w:tcPr>
            <w:tcW w:w="1411" w:type="dxa"/>
            <w:vMerge/>
          </w:tcPr>
          <w:p w:rsidR="007808E7" w:rsidRPr="009D14E5" w:rsidRDefault="007808E7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7808E7" w:rsidRPr="009D14E5" w:rsidRDefault="007808E7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7808E7" w:rsidRPr="009D14E5" w:rsidRDefault="007808E7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7808E7" w:rsidRPr="009D14E5" w:rsidRDefault="007808E7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4E5" w:rsidRP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D14E5" w:rsidRPr="009D14E5" w:rsidSect="009D1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373"/>
    <w:multiLevelType w:val="hybridMultilevel"/>
    <w:tmpl w:val="F1A4C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943AD"/>
    <w:multiLevelType w:val="hybridMultilevel"/>
    <w:tmpl w:val="0FE05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E5"/>
    <w:rsid w:val="00022F2A"/>
    <w:rsid w:val="00302DFC"/>
    <w:rsid w:val="003B64BA"/>
    <w:rsid w:val="004868F2"/>
    <w:rsid w:val="005A148C"/>
    <w:rsid w:val="006373B2"/>
    <w:rsid w:val="007808E7"/>
    <w:rsid w:val="00811FBE"/>
    <w:rsid w:val="00897461"/>
    <w:rsid w:val="008B0ED1"/>
    <w:rsid w:val="009D14E5"/>
    <w:rsid w:val="009E09E4"/>
    <w:rsid w:val="009F60A5"/>
    <w:rsid w:val="00A43CBD"/>
    <w:rsid w:val="00A74F37"/>
    <w:rsid w:val="00B165FC"/>
    <w:rsid w:val="00BA185B"/>
    <w:rsid w:val="00C901F5"/>
    <w:rsid w:val="00D1616B"/>
    <w:rsid w:val="00E931E1"/>
    <w:rsid w:val="00F700D4"/>
    <w:rsid w:val="00FD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08D0"/>
  <w15:chartTrackingRefBased/>
  <w15:docId w15:val="{2B1061FC-99A8-442E-824E-50301AEB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14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BAA8-C216-4866-AF09-4FD82E34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čera</dc:creator>
  <cp:keywords/>
  <dc:description/>
  <cp:lastModifiedBy>Tomáš Kučera</cp:lastModifiedBy>
  <cp:revision>25</cp:revision>
  <cp:lastPrinted>2018-09-04T10:55:00Z</cp:lastPrinted>
  <dcterms:created xsi:type="dcterms:W3CDTF">2018-08-10T10:01:00Z</dcterms:created>
  <dcterms:modified xsi:type="dcterms:W3CDTF">2018-10-16T13:06:00Z</dcterms:modified>
</cp:coreProperties>
</file>